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805512D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BE07E7" w:rsidRPr="00BE07E7">
        <w:rPr>
          <w:rFonts w:ascii="Book Antiqua" w:hAnsi="Book Antiqua" w:cs="Arial"/>
          <w:sz w:val="20"/>
        </w:rPr>
        <w:t>CC/T/W-TW/DOM/A00/25/10363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917CA8">
        <w:rPr>
          <w:rFonts w:ascii="Book Antiqua" w:hAnsi="Book Antiqua" w:cs="Arial"/>
          <w:sz w:val="20"/>
        </w:rPr>
        <w:t>-IX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917CA8">
        <w:rPr>
          <w:rFonts w:ascii="Book Antiqua" w:hAnsi="Book Antiqua" w:cs="Arial"/>
          <w:sz w:val="20"/>
        </w:rPr>
        <w:t>1</w:t>
      </w:r>
      <w:r w:rsidR="00BB7EF0">
        <w:rPr>
          <w:rFonts w:ascii="Book Antiqua" w:hAnsi="Book Antiqua" w:cs="Arial"/>
          <w:sz w:val="20"/>
        </w:rPr>
        <w:t>0</w:t>
      </w:r>
      <w:r w:rsidR="006E2E81">
        <w:rPr>
          <w:rFonts w:ascii="Book Antiqua" w:hAnsi="Book Antiqua" w:cs="Arial"/>
          <w:sz w:val="20"/>
        </w:rPr>
        <w:t>/</w:t>
      </w:r>
      <w:r w:rsidR="00B752DE">
        <w:rPr>
          <w:rFonts w:ascii="Book Antiqua" w:hAnsi="Book Antiqua" w:cs="Arial"/>
          <w:sz w:val="20"/>
        </w:rPr>
        <w:t>10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18607516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BE07E7" w:rsidRPr="00BE07E7">
        <w:rPr>
          <w:rFonts w:ascii="Book Antiqua" w:hAnsi="Book Antiqua"/>
          <w:b/>
          <w:bCs/>
          <w:sz w:val="22"/>
          <w:szCs w:val="22"/>
        </w:rPr>
        <w:t xml:space="preserve">Transmission line package TL01 for transmission lines associated with Intra-State transmission system for “Network Expansion scheme in Maharashtra for Evacuation of RE Power from </w:t>
      </w:r>
      <w:proofErr w:type="spellStart"/>
      <w:r w:rsidR="00BE07E7" w:rsidRPr="00BE07E7">
        <w:rPr>
          <w:rFonts w:ascii="Book Antiqua" w:hAnsi="Book Antiqua"/>
          <w:b/>
          <w:bCs/>
          <w:sz w:val="22"/>
          <w:szCs w:val="22"/>
        </w:rPr>
        <w:t>Dharashiv</w:t>
      </w:r>
      <w:proofErr w:type="spellEnd"/>
      <w:r w:rsidR="00BE07E7" w:rsidRPr="00BE07E7">
        <w:rPr>
          <w:rFonts w:ascii="Book Antiqua" w:hAnsi="Book Antiqua"/>
          <w:b/>
          <w:bCs/>
          <w:sz w:val="22"/>
          <w:szCs w:val="22"/>
        </w:rPr>
        <w:t>, Beed District”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2802140C" w:rsidR="00403422" w:rsidRDefault="00547E1A" w:rsidP="009F3A5B">
      <w:pPr>
        <w:ind w:left="630" w:hanging="630"/>
        <w:jc w:val="both"/>
        <w:rPr>
          <w:rFonts w:ascii="Book Antiqua" w:hAnsi="Book Antiqua"/>
          <w:b/>
          <w:bCs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BE07E7" w:rsidRPr="00BE07E7">
        <w:rPr>
          <w:rFonts w:ascii="Book Antiqua" w:hAnsi="Book Antiqua"/>
          <w:b/>
          <w:bCs/>
          <w:sz w:val="20"/>
          <w:szCs w:val="20"/>
        </w:rPr>
        <w:t>CC/T/W-TW/DOM/A00/25/10363</w:t>
      </w:r>
    </w:p>
    <w:p w14:paraId="76B62322" w14:textId="77777777" w:rsidR="00BE07E7" w:rsidRPr="00547E1A" w:rsidRDefault="00BE07E7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917CA8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917CA8" w:rsidRPr="00B663F9" w:rsidRDefault="00917CA8" w:rsidP="00917CA8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F989C27" w:rsidR="00917CA8" w:rsidRPr="00917CA8" w:rsidRDefault="00917CA8" w:rsidP="00917CA8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17CA8">
              <w:rPr>
                <w:rFonts w:ascii="Book Antiqua" w:hAnsi="Book Antiqua" w:cs="Arial"/>
                <w:sz w:val="20"/>
                <w:szCs w:val="20"/>
              </w:rPr>
              <w:t xml:space="preserve">Up to 08/10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76E911A" w:rsidR="00917CA8" w:rsidRPr="009E62DF" w:rsidRDefault="00917CA8" w:rsidP="00917CA8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5/10</w:t>
            </w: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/2025, </w:t>
            </w:r>
          </w:p>
        </w:tc>
      </w:tr>
      <w:tr w:rsidR="00917CA8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917CA8" w:rsidRPr="00917CA8" w:rsidRDefault="00917CA8" w:rsidP="00917CA8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917CA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917CA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917CA8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917CA8" w:rsidRPr="00C93E1B" w:rsidRDefault="00917CA8" w:rsidP="00917CA8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8D45B46" w:rsidR="00917CA8" w:rsidRPr="00917CA8" w:rsidRDefault="00917CA8" w:rsidP="00917CA8">
            <w:pPr>
              <w:rPr>
                <w:rFonts w:ascii="Book Antiqua" w:hAnsi="Book Antiqua" w:cs="Arial"/>
                <w:sz w:val="20"/>
                <w:szCs w:val="20"/>
              </w:rPr>
            </w:pPr>
            <w:r w:rsidRPr="00917CA8">
              <w:rPr>
                <w:rFonts w:ascii="Book Antiqua" w:hAnsi="Book Antiqua" w:cs="Arial"/>
                <w:sz w:val="20"/>
                <w:szCs w:val="20"/>
              </w:rPr>
              <w:t>Up to 10/10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67A4F32" w:rsidR="00917CA8" w:rsidRPr="009E62DF" w:rsidRDefault="00917CA8" w:rsidP="00917CA8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7/10/</w:t>
            </w: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>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1A37E90F" w:rsidR="004D5BF3" w:rsidRDefault="0078528E" w:rsidP="00D124A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BB7EF0">
        <w:rPr>
          <w:rFonts w:ascii="Book Antiqua" w:hAnsi="Book Antiqua" w:cs="Mangal"/>
          <w:noProof/>
          <w:sz w:val="20"/>
          <w:lang w:val="en-IN"/>
        </w:rPr>
        <w:pict w14:anchorId="628DC6B1">
          <v:shape id="_x0000_i1026" type="#_x0000_t75" alt="Signature Line, Unsigned" style="width:114.75pt;height:57.75pt">
            <v:imagedata r:id="rId10" o:title=""/>
            <o:lock v:ext="edit" ungrouping="t" rotation="t" cropping="t" verticies="t" text="t" grouping="t"/>
            <o:signatureline v:ext="edit" id="{A99BF124-5795-495E-8E55-F78126BBA9E6}" provid="{00000000-0000-0000-0000-000000000000}" o:suggestedsigner="Arshia Sharma" o:suggestedsigner2="Ch 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48B241BF" w:rsidR="00547E1A" w:rsidRPr="00547E1A" w:rsidRDefault="00917CA8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Arshia Sharma</w:t>
      </w:r>
    </w:p>
    <w:p w14:paraId="2545DB80" w14:textId="6AA468A6" w:rsidR="0078528E" w:rsidRPr="00547E1A" w:rsidRDefault="00917CA8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="00547E1A"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62A8" w14:textId="77777777" w:rsidR="00ED4E49" w:rsidRDefault="00ED4E49" w:rsidP="00AB0FCA">
      <w:r>
        <w:separator/>
      </w:r>
    </w:p>
  </w:endnote>
  <w:endnote w:type="continuationSeparator" w:id="0">
    <w:p w14:paraId="3288FA5E" w14:textId="77777777" w:rsidR="00ED4E49" w:rsidRDefault="00ED4E4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B7EF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B7EF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54DF" w14:textId="77777777" w:rsidR="00ED4E49" w:rsidRDefault="00ED4E49" w:rsidP="00AB0FCA">
      <w:r>
        <w:separator/>
      </w:r>
    </w:p>
  </w:footnote>
  <w:footnote w:type="continuationSeparator" w:id="0">
    <w:p w14:paraId="2632AF9F" w14:textId="77777777" w:rsidR="00ED4E49" w:rsidRDefault="00ED4E4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BB7EF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234B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4ED4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01BD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492E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10E8"/>
    <w:rsid w:val="00823B21"/>
    <w:rsid w:val="00824BAD"/>
    <w:rsid w:val="00825B18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2FE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1907"/>
    <w:rsid w:val="00894BFB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CA8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0FD5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6330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94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62DF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52D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EF0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07E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3533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24AA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6D2D"/>
    <w:rsid w:val="00E904B9"/>
    <w:rsid w:val="00E90F4F"/>
    <w:rsid w:val="00E919D1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17F7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4E49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23D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tjext9yZWsUKkxWmiNwXOC0H7fPUL1GHPXMdVbhTmQ=</DigestValue>
    </Reference>
    <Reference Type="http://www.w3.org/2000/09/xmldsig#Object" URI="#idOfficeObject">
      <DigestMethod Algorithm="http://www.w3.org/2001/04/xmlenc#sha256"/>
      <DigestValue>BSAMKsmRPoRdSm4i7wlEEAtxsBlBkThIxtzZzkVq8i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UnUuXQwfj9ADEJM5Udud41PzXrFqBQSgx0AXaUKkgk=</DigestValue>
    </Reference>
    <Reference Type="http://www.w3.org/2000/09/xmldsig#Object" URI="#idValidSigLnImg">
      <DigestMethod Algorithm="http://www.w3.org/2001/04/xmlenc#sha256"/>
      <DigestValue>AyafGcv8L+6YYsrpPrNlCLxhxxaIkqG/Lc7qyj18nO8=</DigestValue>
    </Reference>
    <Reference Type="http://www.w3.org/2000/09/xmldsig#Object" URI="#idInvalidSigLnImg">
      <DigestMethod Algorithm="http://www.w3.org/2001/04/xmlenc#sha256"/>
      <DigestValue>KGsLtzqGjKF5HM7a1iVD8L6d3eIm0sFRRGnB5qPNN6M=</DigestValue>
    </Reference>
  </SignedInfo>
  <SignatureValue>GffTun4l6EpqlciDUtsMgPYsRoWJsU3++uGmWTOEtrmWTUCOT/5dAl0LUbRvhCU2ReyxotquKRGq
Jb8z6ML+ku2MQm9lCOwyIE4qEonow1rIiz5sG0qpVdbUIvkhtG80fJHk4qxxgAaetIL5yvqKcbH1
Fe9RJz4s0QfU0nm1RyG1g19nbhu4eDWFfrXmDlEqPSFjisKxqYPl0W3jO+JjVPM3xAbig41PBkIX
TnJEyynZn+a70MGUEXH2yaed44r2yd7NiMLCSaFpvL9XaQGB3a1azLGf6xsiIBqYEC154gkWZQsm
KXfHRqSWy3F8ZOUwSSLsjyHULakm8x588EeA4g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Jq3nlx368YdilKNT1nyxauAKdp6lEVN899Ib7+x36n8=</DigestValue>
      </Reference>
      <Reference URI="/word/endnotes.xml?ContentType=application/vnd.openxmlformats-officedocument.wordprocessingml.endnotes+xml">
        <DigestMethod Algorithm="http://www.w3.org/2001/04/xmlenc#sha256"/>
        <DigestValue>PCddi2+Wed+qsikRYQChtt7EqHwauJH65sradJP8omw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AcDRbp5AKuHXy8en1GrvY/srN2BAZK0+jyG6M65FLLM=</DigestValue>
      </Reference>
      <Reference URI="/word/footnotes.xml?ContentType=application/vnd.openxmlformats-officedocument.wordprocessingml.footnotes+xml">
        <DigestMethod Algorithm="http://www.w3.org/2001/04/xmlenc#sha256"/>
        <DigestValue>6uCDaMmIEtu7ckK4Bc7na5fODTKXZTQyzIyBVKsAsgw=</DigestValue>
      </Reference>
      <Reference URI="/word/header1.xml?ContentType=application/vnd.openxmlformats-officedocument.wordprocessingml.header+xml">
        <DigestMethod Algorithm="http://www.w3.org/2001/04/xmlenc#sha256"/>
        <DigestValue>UbFKmMSeN7X5GyZEivWRib8Soj45GgbUcYeSDBT6yYM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DxxoTawI3GMyvHOGCdOBIqzPnqlLyQ3pghusgrkeR+M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DtuIAHBe9TcKuZ6A8MoryRFbo99+EElyyV+J9H8bTzY=</DigestValue>
      </Reference>
      <Reference URI="/word/settings.xml?ContentType=application/vnd.openxmlformats-officedocument.wordprocessingml.settings+xml">
        <DigestMethod Algorithm="http://www.w3.org/2001/04/xmlenc#sha256"/>
        <DigestValue>tfQAw8/qDuI4et6+a035D11NA2aiiGikZy3dACpxDKM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0T06:4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99BF124-5795-495E-8E55-F78126BBA9E6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0T06:43:24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Y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wAC0AMQAw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G4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</Object>
  <Object Id="idInvalidSigLnImg">AQAAAGwAAAAAAAAAAAAAABwBAAB/AAAAAAAAAAAAAACPHgAAtQ0AACBFTUYAAAEA2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Ug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iAAAAAoAAABgAAAASAAAAGwAAAABAAAAVZXbQV9C20EKAAAAYAAAAAoAAABMAAAAAAAAAAAAAAAAAAAA//////////9gAAAAQwBoACAATQBhAG4AYQBnAGUAcgAHAAAABw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77</cp:revision>
  <cp:lastPrinted>2025-04-11T11:01:00Z</cp:lastPrinted>
  <dcterms:created xsi:type="dcterms:W3CDTF">2014-06-12T12:28:00Z</dcterms:created>
  <dcterms:modified xsi:type="dcterms:W3CDTF">2025-10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19T06:47:2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58781127-93c7-4e00-a647-c4efba975e9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